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CF" w:rsidRP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  <w:r w:rsidRPr="00B35F2E">
        <w:rPr>
          <w:rFonts w:ascii="Times New Roman" w:hAnsi="Times New Roman" w:cs="Times New Roman"/>
          <w:sz w:val="28"/>
          <w:szCs w:val="28"/>
        </w:rPr>
        <w:t>М</w:t>
      </w:r>
      <w:r w:rsidR="008648F6" w:rsidRPr="00B35F2E">
        <w:rPr>
          <w:rFonts w:ascii="Times New Roman" w:hAnsi="Times New Roman" w:cs="Times New Roman"/>
          <w:sz w:val="28"/>
          <w:szCs w:val="28"/>
        </w:rPr>
        <w:t>инист</w:t>
      </w:r>
      <w:r w:rsidRPr="00B35F2E">
        <w:rPr>
          <w:rFonts w:ascii="Times New Roman" w:hAnsi="Times New Roman" w:cs="Times New Roman"/>
          <w:sz w:val="28"/>
          <w:szCs w:val="28"/>
        </w:rPr>
        <w:t>ер</w:t>
      </w:r>
      <w:r w:rsidR="008648F6" w:rsidRPr="00B35F2E">
        <w:rPr>
          <w:rFonts w:ascii="Times New Roman" w:hAnsi="Times New Roman" w:cs="Times New Roman"/>
          <w:sz w:val="28"/>
          <w:szCs w:val="28"/>
        </w:rPr>
        <w:t>ство образования Новосибирской области</w:t>
      </w:r>
    </w:p>
    <w:p w:rsidR="008648F6" w:rsidRP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  <w:r w:rsidRPr="00B35F2E">
        <w:rPr>
          <w:rFonts w:ascii="Times New Roman" w:hAnsi="Times New Roman" w:cs="Times New Roman"/>
          <w:sz w:val="28"/>
          <w:szCs w:val="28"/>
        </w:rPr>
        <w:t xml:space="preserve">ЕБПОУ </w:t>
      </w:r>
      <w:r w:rsidR="008648F6" w:rsidRPr="00B35F2E">
        <w:rPr>
          <w:rFonts w:ascii="Times New Roman" w:hAnsi="Times New Roman" w:cs="Times New Roman"/>
          <w:sz w:val="28"/>
          <w:szCs w:val="28"/>
        </w:rPr>
        <w:t>НСО "Новосибирская авиационный технический колледж имени Б.С Галащака"</w:t>
      </w: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1A70D5" w:rsidP="00864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</w:t>
      </w:r>
      <w:r w:rsidR="008648F6" w:rsidRPr="00B35F2E">
        <w:rPr>
          <w:rFonts w:ascii="Times New Roman" w:hAnsi="Times New Roman" w:cs="Times New Roman"/>
          <w:b/>
          <w:sz w:val="28"/>
          <w:szCs w:val="28"/>
        </w:rPr>
        <w:t>КЛАСС "РАЗРАБОТКА ВИЗУ</w:t>
      </w:r>
      <w:r w:rsidR="004C29C1">
        <w:rPr>
          <w:rFonts w:ascii="Times New Roman" w:hAnsi="Times New Roman" w:cs="Times New Roman"/>
          <w:b/>
          <w:sz w:val="28"/>
          <w:szCs w:val="28"/>
        </w:rPr>
        <w:t>АЛЬНЫХ НО</w:t>
      </w:r>
      <w:r w:rsidR="008648F6" w:rsidRPr="00B35F2E">
        <w:rPr>
          <w:rFonts w:ascii="Times New Roman" w:hAnsi="Times New Roman" w:cs="Times New Roman"/>
          <w:b/>
          <w:sz w:val="28"/>
          <w:szCs w:val="28"/>
        </w:rPr>
        <w:t xml:space="preserve">ВЕЛЛ С ПОМОЩЬЮ БИБЛИОТЕКИ </w:t>
      </w:r>
      <w:r w:rsidR="008648F6" w:rsidRPr="00B35F2E">
        <w:rPr>
          <w:rFonts w:ascii="Times New Roman" w:hAnsi="Times New Roman" w:cs="Times New Roman"/>
          <w:b/>
          <w:sz w:val="28"/>
          <w:szCs w:val="28"/>
          <w:lang w:val="en-US"/>
        </w:rPr>
        <w:t>RENPY</w:t>
      </w:r>
      <w:r w:rsidR="008648F6" w:rsidRPr="00B35F2E">
        <w:rPr>
          <w:rFonts w:ascii="Times New Roman" w:hAnsi="Times New Roman" w:cs="Times New Roman"/>
          <w:b/>
          <w:sz w:val="28"/>
          <w:szCs w:val="28"/>
        </w:rPr>
        <w:t>"</w:t>
      </w:r>
    </w:p>
    <w:p w:rsidR="008648F6" w:rsidRPr="00B35F2E" w:rsidRDefault="008648F6" w:rsidP="008648F6">
      <w:pPr>
        <w:rPr>
          <w:rFonts w:ascii="Times New Roman" w:hAnsi="Times New Roman" w:cs="Times New Roman"/>
          <w:sz w:val="24"/>
          <w:szCs w:val="24"/>
        </w:rPr>
      </w:pPr>
      <w:r w:rsidRPr="00B35F2E">
        <w:rPr>
          <w:rFonts w:ascii="Times New Roman" w:hAnsi="Times New Roman" w:cs="Times New Roman"/>
          <w:sz w:val="24"/>
          <w:szCs w:val="24"/>
        </w:rPr>
        <w:t xml:space="preserve">пояснительная записка к курсовому проекту </w:t>
      </w:r>
    </w:p>
    <w:p w:rsidR="008648F6" w:rsidRPr="00B35F2E" w:rsidRDefault="008648F6" w:rsidP="008648F6">
      <w:pPr>
        <w:rPr>
          <w:rFonts w:ascii="Times New Roman" w:hAnsi="Times New Roman" w:cs="Times New Roman"/>
          <w:sz w:val="24"/>
          <w:szCs w:val="24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B35F2E">
      <w:pPr>
        <w:jc w:val="right"/>
        <w:rPr>
          <w:rFonts w:ascii="Times New Roman" w:hAnsi="Times New Roman" w:cs="Times New Roman"/>
          <w:sz w:val="28"/>
          <w:szCs w:val="28"/>
        </w:rPr>
      </w:pPr>
      <w:r w:rsidRPr="00B35F2E">
        <w:rPr>
          <w:rFonts w:ascii="Times New Roman" w:hAnsi="Times New Roman" w:cs="Times New Roman"/>
          <w:sz w:val="28"/>
          <w:szCs w:val="28"/>
        </w:rPr>
        <w:t>разработал:</w:t>
      </w:r>
    </w:p>
    <w:p w:rsidR="008648F6" w:rsidRDefault="008648F6" w:rsidP="00B35F2E">
      <w:pPr>
        <w:jc w:val="right"/>
        <w:rPr>
          <w:rFonts w:ascii="Times New Roman" w:hAnsi="Times New Roman" w:cs="Times New Roman"/>
          <w:sz w:val="28"/>
          <w:szCs w:val="28"/>
        </w:rPr>
      </w:pPr>
      <w:r w:rsidRPr="00B35F2E">
        <w:rPr>
          <w:rFonts w:ascii="Times New Roman" w:hAnsi="Times New Roman" w:cs="Times New Roman"/>
          <w:sz w:val="28"/>
          <w:szCs w:val="28"/>
        </w:rPr>
        <w:t>Крепких Д. Р.</w:t>
      </w:r>
    </w:p>
    <w:p w:rsidR="00B35F2E" w:rsidRP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8F6" w:rsidRDefault="008648F6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Pr="006E5525" w:rsidRDefault="00B35F2E" w:rsidP="00B35F2E">
      <w:pPr>
        <w:rPr>
          <w:rFonts w:ascii="Times New Roman" w:hAnsi="Times New Roman" w:cs="Times New Roman"/>
          <w:b/>
          <w:sz w:val="28"/>
          <w:szCs w:val="28"/>
        </w:rPr>
      </w:pPr>
      <w:r w:rsidRPr="006E5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3</w:t>
      </w:r>
    </w:p>
    <w:p w:rsidR="00B35F2E" w:rsidRDefault="008220F3" w:rsidP="00B35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ВИЖКА И ЯЗЫКА ПРОГРАММИРОВАНИЯ…………...…4</w:t>
      </w: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3468AD" w:rsidRDefault="003468AD" w:rsidP="00B35F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5F2E" w:rsidRDefault="001A70D5" w:rsidP="00B35F2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55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3468AD" w:rsidRPr="003468AD" w:rsidRDefault="003468AD" w:rsidP="00B35F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70D5" w:rsidRP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 w:rsidRPr="001A70D5">
        <w:rPr>
          <w:rFonts w:ascii="Times New Roman" w:hAnsi="Times New Roman" w:cs="Times New Roman"/>
          <w:sz w:val="28"/>
          <w:szCs w:val="28"/>
        </w:rPr>
        <w:t xml:space="preserve">Данный курсовой проект является актуальным, так как по анализу интернет-ресурсов, было выявлено, что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ов </w:t>
      </w:r>
      <w:r w:rsidRPr="001A70D5">
        <w:rPr>
          <w:rFonts w:ascii="Times New Roman" w:hAnsi="Times New Roman" w:cs="Times New Roman"/>
          <w:sz w:val="28"/>
          <w:szCs w:val="28"/>
        </w:rPr>
        <w:t>с предоставлением удобн</w:t>
      </w:r>
      <w:r>
        <w:rPr>
          <w:rFonts w:ascii="Times New Roman" w:hAnsi="Times New Roman" w:cs="Times New Roman"/>
          <w:sz w:val="28"/>
          <w:szCs w:val="28"/>
        </w:rPr>
        <w:t xml:space="preserve">ого просмотра бесплатных курсов с использованием движка </w:t>
      </w:r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r w:rsidRPr="001A70D5">
        <w:rPr>
          <w:rFonts w:ascii="Times New Roman" w:hAnsi="Times New Roman" w:cs="Times New Roman"/>
          <w:sz w:val="28"/>
          <w:szCs w:val="28"/>
        </w:rPr>
        <w:t xml:space="preserve"> мало, поэтому есть необходимость в создании </w:t>
      </w:r>
      <w:r>
        <w:rPr>
          <w:rFonts w:ascii="Times New Roman" w:hAnsi="Times New Roman" w:cs="Times New Roman"/>
          <w:sz w:val="28"/>
          <w:szCs w:val="28"/>
        </w:rPr>
        <w:t>мастер-класса для изучения движка</w:t>
      </w:r>
      <w:r w:rsidRPr="001A70D5">
        <w:rPr>
          <w:rFonts w:ascii="Times New Roman" w:hAnsi="Times New Roman" w:cs="Times New Roman"/>
          <w:sz w:val="28"/>
          <w:szCs w:val="28"/>
        </w:rPr>
        <w:t>.</w:t>
      </w:r>
    </w:p>
    <w:p w:rsid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 w:rsidRPr="001A70D5">
        <w:rPr>
          <w:rFonts w:ascii="Times New Roman" w:hAnsi="Times New Roman" w:cs="Times New Roman"/>
          <w:sz w:val="28"/>
          <w:szCs w:val="28"/>
        </w:rPr>
        <w:t>Наименование программного продукта «</w:t>
      </w:r>
      <w:r w:rsidRPr="001A70D5">
        <w:rPr>
          <w:rFonts w:ascii="Times New Roman" w:hAnsi="Times New Roman" w:cs="Times New Roman"/>
        </w:rPr>
        <w:t xml:space="preserve">РАЗРАБОТКА ВИЗУЛЬНЫХ НАВЕЛЛ С ПОМОЩЬЮ БИБЛИОТЕКИ </w:t>
      </w:r>
      <w:r w:rsidRPr="001A70D5">
        <w:rPr>
          <w:rFonts w:ascii="Times New Roman" w:hAnsi="Times New Roman" w:cs="Times New Roman"/>
          <w:lang w:val="en-US"/>
        </w:rPr>
        <w:t>RENPY</w:t>
      </w:r>
      <w:r w:rsidRPr="001A70D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A70D5" w:rsidRP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 w:rsidRPr="001A70D5">
        <w:rPr>
          <w:rFonts w:ascii="Times New Roman" w:hAnsi="Times New Roman" w:cs="Times New Roman"/>
          <w:sz w:val="28"/>
          <w:szCs w:val="28"/>
        </w:rPr>
        <w:t>Продукт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, предназначенный</w:t>
      </w:r>
      <w:r w:rsidRPr="001A70D5">
        <w:rPr>
          <w:rFonts w:ascii="Times New Roman" w:hAnsi="Times New Roman" w:cs="Times New Roman"/>
          <w:sz w:val="28"/>
          <w:szCs w:val="28"/>
        </w:rPr>
        <w:t xml:space="preserve"> для бесплатного обучения разработки </w:t>
      </w:r>
      <w:r w:rsidR="003116A8">
        <w:rPr>
          <w:rFonts w:ascii="Times New Roman" w:hAnsi="Times New Roman" w:cs="Times New Roman"/>
          <w:sz w:val="28"/>
          <w:szCs w:val="28"/>
        </w:rPr>
        <w:t>игры на движ</w:t>
      </w:r>
      <w:r>
        <w:rPr>
          <w:rFonts w:ascii="Times New Roman" w:hAnsi="Times New Roman" w:cs="Times New Roman"/>
          <w:sz w:val="28"/>
          <w:szCs w:val="28"/>
        </w:rPr>
        <w:t xml:space="preserve">ке </w:t>
      </w:r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r w:rsidRPr="001A70D5">
        <w:rPr>
          <w:rFonts w:ascii="Times New Roman" w:hAnsi="Times New Roman" w:cs="Times New Roman"/>
          <w:sz w:val="28"/>
          <w:szCs w:val="28"/>
        </w:rPr>
        <w:t xml:space="preserve"> для использования в</w:t>
      </w:r>
      <w:r>
        <w:rPr>
          <w:rFonts w:ascii="Times New Roman" w:hAnsi="Times New Roman" w:cs="Times New Roman"/>
          <w:sz w:val="28"/>
          <w:szCs w:val="28"/>
        </w:rPr>
        <w:t xml:space="preserve"> разработке</w:t>
      </w:r>
      <w:r w:rsidRPr="001A70D5">
        <w:rPr>
          <w:rFonts w:ascii="Times New Roman" w:hAnsi="Times New Roman" w:cs="Times New Roman"/>
          <w:sz w:val="28"/>
          <w:szCs w:val="28"/>
        </w:rPr>
        <w:t>.</w:t>
      </w:r>
    </w:p>
    <w:p w:rsidR="001A70D5" w:rsidRP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игра</w:t>
      </w:r>
      <w:r w:rsidRPr="001A70D5">
        <w:rPr>
          <w:rFonts w:ascii="Times New Roman" w:hAnsi="Times New Roman" w:cs="Times New Roman"/>
          <w:sz w:val="28"/>
          <w:szCs w:val="28"/>
        </w:rPr>
        <w:t xml:space="preserve"> позволит пользователям из</w:t>
      </w:r>
      <w:r>
        <w:rPr>
          <w:rFonts w:ascii="Times New Roman" w:hAnsi="Times New Roman" w:cs="Times New Roman"/>
          <w:sz w:val="28"/>
          <w:szCs w:val="28"/>
        </w:rPr>
        <w:t xml:space="preserve">учить информацию о код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</w:t>
      </w:r>
      <w:r w:rsidR="003116A8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 и поможет сделать 1 игру на этом движке</w:t>
      </w:r>
      <w:r w:rsidRPr="001A70D5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изучи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r w:rsidRPr="001A70D5">
        <w:rPr>
          <w:rFonts w:ascii="Times New Roman" w:hAnsi="Times New Roman" w:cs="Times New Roman"/>
          <w:sz w:val="28"/>
          <w:szCs w:val="28"/>
        </w:rPr>
        <w:t xml:space="preserve">. Предполагаемая потребность обусловлена тем, что при поиске необходимого </w:t>
      </w:r>
      <w:r>
        <w:rPr>
          <w:rFonts w:ascii="Times New Roman" w:hAnsi="Times New Roman" w:cs="Times New Roman"/>
          <w:sz w:val="28"/>
          <w:szCs w:val="28"/>
        </w:rPr>
        <w:t>мастер-класс</w:t>
      </w:r>
      <w:r w:rsidRPr="001A70D5">
        <w:rPr>
          <w:rFonts w:ascii="Times New Roman" w:hAnsi="Times New Roman" w:cs="Times New Roman"/>
          <w:sz w:val="28"/>
          <w:szCs w:val="28"/>
        </w:rPr>
        <w:t xml:space="preserve">, не было обнаружено одновременно удобного в изучении и полезного курса по </w:t>
      </w:r>
      <w:r>
        <w:rPr>
          <w:rFonts w:ascii="Times New Roman" w:hAnsi="Times New Roman" w:cs="Times New Roman"/>
          <w:sz w:val="28"/>
          <w:szCs w:val="28"/>
        </w:rPr>
        <w:t>разработке.</w:t>
      </w:r>
    </w:p>
    <w:p w:rsidR="001A70D5" w:rsidRP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 w:rsidRPr="001A70D5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разработка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а с изу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Pyt</w:t>
      </w:r>
      <w:r w:rsidR="003116A8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r w:rsidRPr="001A70D5">
        <w:rPr>
          <w:rFonts w:ascii="Times New Roman" w:hAnsi="Times New Roman" w:cs="Times New Roman"/>
          <w:sz w:val="28"/>
          <w:szCs w:val="28"/>
        </w:rPr>
        <w:t>.</w:t>
      </w:r>
    </w:p>
    <w:p w:rsid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 w:rsidRPr="001A70D5">
        <w:rPr>
          <w:rFonts w:ascii="Times New Roman" w:hAnsi="Times New Roman" w:cs="Times New Roman"/>
          <w:sz w:val="28"/>
          <w:szCs w:val="28"/>
        </w:rPr>
        <w:t>Для достижения цели необходимо выполнить следующие задачи:</w:t>
      </w:r>
    </w:p>
    <w:p w:rsidR="003116A8" w:rsidRPr="003116A8" w:rsidRDefault="003116A8" w:rsidP="001A7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6A8" w:rsidRPr="003116A8" w:rsidRDefault="003116A8" w:rsidP="003116A8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1)</w:t>
      </w:r>
      <w:r>
        <w:rPr>
          <w:rFonts w:ascii="Times New Roman" w:hAnsi="Times New Roman"/>
          <w:szCs w:val="28"/>
        </w:rPr>
        <w:t xml:space="preserve"> П</w:t>
      </w:r>
      <w:r w:rsidRPr="003116A8">
        <w:rPr>
          <w:rFonts w:ascii="Times New Roman" w:hAnsi="Times New Roman"/>
          <w:szCs w:val="28"/>
        </w:rPr>
        <w:t>роанализировать образовательные платформы по курсам</w:t>
      </w:r>
      <w:r>
        <w:rPr>
          <w:rFonts w:ascii="Times New Roman" w:hAnsi="Times New Roman"/>
          <w:szCs w:val="28"/>
          <w:lang w:val="en-US"/>
        </w:rPr>
        <w:t>RenPy</w:t>
      </w:r>
      <w:r w:rsidRPr="003116A8">
        <w:rPr>
          <w:rFonts w:ascii="Times New Roman" w:hAnsi="Times New Roman"/>
          <w:szCs w:val="28"/>
        </w:rPr>
        <w:t>;</w:t>
      </w:r>
    </w:p>
    <w:p w:rsidR="003116A8" w:rsidRPr="003116A8" w:rsidRDefault="003116A8" w:rsidP="003116A8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2)</w:t>
      </w:r>
      <w:r>
        <w:rPr>
          <w:rFonts w:ascii="Times New Roman" w:hAnsi="Times New Roman"/>
          <w:szCs w:val="28"/>
        </w:rPr>
        <w:t xml:space="preserve"> С</w:t>
      </w:r>
      <w:r w:rsidRPr="003116A8">
        <w:rPr>
          <w:rFonts w:ascii="Times New Roman" w:hAnsi="Times New Roman"/>
          <w:szCs w:val="28"/>
        </w:rPr>
        <w:t xml:space="preserve">проектировать </w:t>
      </w:r>
      <w:r>
        <w:rPr>
          <w:rFonts w:ascii="Times New Roman" w:hAnsi="Times New Roman"/>
          <w:szCs w:val="28"/>
        </w:rPr>
        <w:t xml:space="preserve">план мастер-класса </w:t>
      </w:r>
      <w:r w:rsidRPr="003116A8">
        <w:rPr>
          <w:rFonts w:ascii="Times New Roman" w:hAnsi="Times New Roman"/>
          <w:szCs w:val="28"/>
        </w:rPr>
        <w:t>с учётом информации о курсах и</w:t>
      </w:r>
      <w:r>
        <w:rPr>
          <w:rFonts w:ascii="Times New Roman" w:hAnsi="Times New Roman"/>
          <w:szCs w:val="28"/>
        </w:rPr>
        <w:t xml:space="preserve"> примерам работ</w:t>
      </w:r>
      <w:r w:rsidRPr="003116A8">
        <w:rPr>
          <w:rFonts w:ascii="Times New Roman" w:hAnsi="Times New Roman"/>
          <w:szCs w:val="28"/>
        </w:rPr>
        <w:t>;</w:t>
      </w:r>
    </w:p>
    <w:p w:rsidR="004C29C1" w:rsidRPr="004C29C1" w:rsidRDefault="004C29C1" w:rsidP="004C29C1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3)</w:t>
      </w:r>
      <w:r w:rsidRPr="004C29C1">
        <w:rPr>
          <w:rFonts w:ascii="Times New Roman" w:hAnsi="Times New Roman"/>
          <w:szCs w:val="28"/>
        </w:rPr>
        <w:t xml:space="preserve"> </w:t>
      </w:r>
      <w:r w:rsidRPr="003116A8">
        <w:rPr>
          <w:rFonts w:ascii="Times New Roman" w:hAnsi="Times New Roman"/>
          <w:szCs w:val="28"/>
        </w:rPr>
        <w:t xml:space="preserve">Изучить </w:t>
      </w:r>
      <w:r w:rsidRPr="006E5525">
        <w:rPr>
          <w:rFonts w:ascii="Times New Roman" w:hAnsi="Times New Roman"/>
          <w:szCs w:val="28"/>
        </w:rPr>
        <w:t>библиотеку и движок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RenPy</w:t>
      </w:r>
    </w:p>
    <w:p w:rsidR="003116A8" w:rsidRPr="003116A8" w:rsidRDefault="004C29C1" w:rsidP="003116A8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4)</w:t>
      </w:r>
      <w:r w:rsidRPr="004C29C1">
        <w:rPr>
          <w:rFonts w:ascii="Times New Roman" w:hAnsi="Times New Roman"/>
          <w:szCs w:val="28"/>
        </w:rPr>
        <w:t xml:space="preserve"> </w:t>
      </w:r>
      <w:r w:rsidRPr="003116A8">
        <w:rPr>
          <w:rFonts w:ascii="Times New Roman" w:hAnsi="Times New Roman"/>
          <w:szCs w:val="28"/>
        </w:rPr>
        <w:t xml:space="preserve">Изучить такие языки </w:t>
      </w:r>
      <w:r>
        <w:rPr>
          <w:rFonts w:ascii="Times New Roman" w:hAnsi="Times New Roman"/>
          <w:szCs w:val="28"/>
          <w:lang w:val="en-US"/>
        </w:rPr>
        <w:t>Python</w:t>
      </w:r>
    </w:p>
    <w:p w:rsidR="003116A8" w:rsidRPr="003116A8" w:rsidRDefault="003116A8" w:rsidP="003116A8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5)</w:t>
      </w:r>
      <w:r w:rsidR="006E5525" w:rsidRPr="003116A8">
        <w:rPr>
          <w:rFonts w:ascii="Times New Roman" w:hAnsi="Times New Roman"/>
          <w:szCs w:val="28"/>
        </w:rPr>
        <w:t xml:space="preserve">Изучить принцип </w:t>
      </w:r>
      <w:r w:rsidR="006E5525">
        <w:rPr>
          <w:rFonts w:ascii="Times New Roman" w:hAnsi="Times New Roman"/>
          <w:szCs w:val="28"/>
        </w:rPr>
        <w:t>создания Визуальной Новеллы</w:t>
      </w:r>
    </w:p>
    <w:p w:rsidR="003116A8" w:rsidRPr="006E5525" w:rsidRDefault="003116A8" w:rsidP="006E5525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6)</w:t>
      </w:r>
      <w:r w:rsidR="006E5525" w:rsidRPr="003116A8">
        <w:rPr>
          <w:rFonts w:ascii="Times New Roman" w:hAnsi="Times New Roman"/>
          <w:szCs w:val="28"/>
        </w:rPr>
        <w:t>Разработать функционал</w:t>
      </w:r>
      <w:r w:rsidR="006E5525">
        <w:rPr>
          <w:rFonts w:ascii="Times New Roman" w:hAnsi="Times New Roman"/>
          <w:szCs w:val="28"/>
        </w:rPr>
        <w:t xml:space="preserve"> Визуальной Новеллы</w:t>
      </w:r>
      <w:r w:rsidR="006E5525" w:rsidRPr="003116A8">
        <w:rPr>
          <w:rFonts w:ascii="Times New Roman" w:hAnsi="Times New Roman"/>
          <w:szCs w:val="28"/>
        </w:rPr>
        <w:t>;</w:t>
      </w:r>
    </w:p>
    <w:p w:rsidR="003116A8" w:rsidRPr="003116A8" w:rsidRDefault="003116A8" w:rsidP="003116A8">
      <w:pPr>
        <w:tabs>
          <w:tab w:val="left" w:pos="851"/>
          <w:tab w:val="left" w:pos="170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3116A8">
        <w:rPr>
          <w:rFonts w:ascii="Times New Roman" w:hAnsi="Times New Roman" w:cs="Times New Roman"/>
          <w:sz w:val="28"/>
          <w:szCs w:val="28"/>
        </w:rPr>
        <w:t xml:space="preserve">Объектом исследования курсовой работы являются разработка визульныхнавелл с помощью библиотеки </w:t>
      </w:r>
      <w:r w:rsidRPr="003116A8">
        <w:rPr>
          <w:rFonts w:ascii="Times New Roman" w:hAnsi="Times New Roman" w:cs="Times New Roman"/>
          <w:sz w:val="28"/>
          <w:szCs w:val="28"/>
          <w:lang w:val="en-US"/>
        </w:rPr>
        <w:t>renpy</w:t>
      </w:r>
      <w:r w:rsidRPr="003116A8">
        <w:rPr>
          <w:rFonts w:ascii="Times New Roman" w:hAnsi="Times New Roman" w:cs="Times New Roman"/>
          <w:sz w:val="28"/>
          <w:szCs w:val="28"/>
        </w:rPr>
        <w:t>.</w:t>
      </w:r>
    </w:p>
    <w:p w:rsidR="003116A8" w:rsidRPr="003116A8" w:rsidRDefault="003116A8" w:rsidP="003116A8">
      <w:pPr>
        <w:tabs>
          <w:tab w:val="left" w:pos="851"/>
          <w:tab w:val="left" w:pos="170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3116A8">
        <w:rPr>
          <w:rFonts w:ascii="Times New Roman" w:hAnsi="Times New Roman" w:cs="Times New Roman"/>
          <w:sz w:val="28"/>
          <w:szCs w:val="28"/>
        </w:rPr>
        <w:t>Предметом исследов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116A8">
        <w:rPr>
          <w:rFonts w:ascii="Times New Roman" w:hAnsi="Times New Roman" w:cs="Times New Roman"/>
          <w:sz w:val="28"/>
          <w:szCs w:val="28"/>
        </w:rPr>
        <w:t>.</w:t>
      </w:r>
    </w:p>
    <w:p w:rsidR="00E564DE" w:rsidRPr="003116A8" w:rsidRDefault="00E564DE" w:rsidP="003116A8">
      <w:pPr>
        <w:tabs>
          <w:tab w:val="left" w:pos="1701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6E5525" w:rsidRDefault="006E5525" w:rsidP="006E5525">
      <w:pPr>
        <w:rPr>
          <w:rFonts w:ascii="Times New Roman" w:hAnsi="Times New Roman" w:cs="Times New Roman"/>
          <w:sz w:val="28"/>
          <w:szCs w:val="28"/>
        </w:rPr>
      </w:pPr>
    </w:p>
    <w:p w:rsidR="006E5525" w:rsidRDefault="006E5525" w:rsidP="006E5525">
      <w:pPr>
        <w:rPr>
          <w:rFonts w:ascii="Times New Roman" w:hAnsi="Times New Roman" w:cs="Times New Roman"/>
          <w:sz w:val="28"/>
          <w:szCs w:val="28"/>
        </w:rPr>
      </w:pPr>
    </w:p>
    <w:p w:rsidR="006E5525" w:rsidRPr="003468AD" w:rsidRDefault="006E5525" w:rsidP="006E552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E5525" w:rsidRDefault="006E5525" w:rsidP="006E5525">
      <w:pPr>
        <w:rPr>
          <w:rFonts w:ascii="Times New Roman" w:hAnsi="Times New Roman" w:cs="Times New Roman"/>
          <w:sz w:val="28"/>
          <w:szCs w:val="28"/>
        </w:rPr>
      </w:pPr>
    </w:p>
    <w:p w:rsidR="006E5525" w:rsidRPr="00453983" w:rsidRDefault="006E5525" w:rsidP="006E5525">
      <w:pPr>
        <w:pStyle w:val="1"/>
      </w:pPr>
      <w:bookmarkStart w:id="0" w:name="_Toc75542078"/>
      <w:r w:rsidRPr="006E5525">
        <w:lastRenderedPageBreak/>
        <w:t xml:space="preserve">ВЫБОР </w:t>
      </w:r>
      <w:r w:rsidR="00E50AC7">
        <w:t xml:space="preserve">движок и язык </w:t>
      </w:r>
      <w:r w:rsidRPr="006E5525">
        <w:t>ПРОГРАММИРОВАНИЯ</w:t>
      </w:r>
      <w:bookmarkEnd w:id="0"/>
      <w:r w:rsidR="00453983" w:rsidRPr="00453983">
        <w:t xml:space="preserve">, </w:t>
      </w:r>
      <w:r w:rsidR="00453983">
        <w:t>а также текстого редактора</w:t>
      </w:r>
    </w:p>
    <w:p w:rsidR="006E5525" w:rsidRPr="006E5525" w:rsidRDefault="00C2773A" w:rsidP="006E5525">
      <w:pPr>
        <w:jc w:val="left"/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>В мастер-класс</w:t>
      </w:r>
      <w:r w:rsidR="006E5525" w:rsidRPr="006E5525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>использует</w:t>
      </w:r>
      <w:r w:rsidR="00E50AC7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й язык</w:t>
      </w:r>
      <w:r w:rsidR="006E5525" w:rsidRPr="006E5525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ирования, как:</w:t>
      </w:r>
    </w:p>
    <w:p w:rsidR="00C2773A" w:rsidRDefault="00C2773A" w:rsidP="006E5525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2773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ython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 (ML). Разработчики используют Python, потому что он эффективен, прост в изучении и работает на разных платформах. Программы на языке Python можно скачать бесплатно, они совместимы со всеми типами систем и повышают скорость разработки.</w:t>
      </w:r>
    </w:p>
    <w:p w:rsidR="006E5525" w:rsidRDefault="006E5525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525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буде</w:t>
      </w:r>
      <w:r w:rsidR="00E50AC7">
        <w:rPr>
          <w:rFonts w:ascii="Times New Roman" w:hAnsi="Times New Roman" w:cs="Times New Roman"/>
          <w:sz w:val="28"/>
          <w:szCs w:val="28"/>
          <w:shd w:val="clear" w:color="auto" w:fill="FFFFFF"/>
        </w:rPr>
        <w:t>т использоваться такой движок</w:t>
      </w:r>
      <w:r w:rsidRPr="006E5525">
        <w:rPr>
          <w:rFonts w:ascii="Times New Roman" w:hAnsi="Times New Roman" w:cs="Times New Roman"/>
          <w:sz w:val="28"/>
          <w:szCs w:val="28"/>
          <w:shd w:val="clear" w:color="auto" w:fill="FFFFFF"/>
        </w:rPr>
        <w:t>, как:</w:t>
      </w:r>
    </w:p>
    <w:p w:rsidR="00C2773A" w:rsidRDefault="00C2773A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773A" w:rsidRDefault="00C2773A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73A">
        <w:rPr>
          <w:rFonts w:ascii="Times New Roman" w:hAnsi="Times New Roman" w:cs="Times New Roman"/>
          <w:sz w:val="28"/>
          <w:szCs w:val="28"/>
          <w:shd w:val="clear" w:color="auto" w:fill="FFFFFF"/>
        </w:rPr>
        <w:t>Ren’Py — это бесплатный игровой движок для визуальных новелл. С его помощью можно создать полноценную интерактивную историю с 2D-графикой, звуковым и музыкальным сопровождением и даже видеороликами. Конструктор работает на языке Python, который поддерживает интеграцию большого количества диалогов, нелинейных ответвлений, систему параметров, характерную для симуляторов жизни, и даже мини-игры.</w:t>
      </w: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983" w:rsidRDefault="00453983" w:rsidP="00453983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525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бу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 использоваться т</w:t>
      </w:r>
      <w:r w:rsidRPr="00453983">
        <w:rPr>
          <w:rFonts w:ascii="Times New Roman" w:hAnsi="Times New Roman" w:cs="Times New Roman"/>
          <w:sz w:val="28"/>
          <w:szCs w:val="28"/>
          <w:shd w:val="clear" w:color="auto" w:fill="FFFFFF"/>
        </w:rPr>
        <w:t>екстовый редактор</w:t>
      </w:r>
      <w:r w:rsidRPr="006E552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53983" w:rsidRDefault="00453983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983" w:rsidRDefault="00453983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 w:rsidRPr="00453983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Atom – это многофункциональный текстовый редактор от разработчиков GitHub. Он поддерживает огромное количество различных расширений, благодаря которым его можно сравнить с настоящей средой разработки. </w:t>
      </w: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543428">
      <w:pPr>
        <w:rPr>
          <w:rFonts w:ascii="Times New Roman" w:hAnsi="Times New Roman" w:cs="Times New Roman"/>
          <w:b/>
          <w:color w:val="0E0E0F"/>
          <w:spacing w:val="-4"/>
          <w:sz w:val="28"/>
          <w:szCs w:val="28"/>
        </w:rPr>
      </w:pPr>
      <w:r w:rsidRPr="00543428">
        <w:rPr>
          <w:rFonts w:ascii="Times New Roman" w:hAnsi="Times New Roman" w:cs="Times New Roman"/>
          <w:b/>
          <w:color w:val="0E0E0F"/>
          <w:spacing w:val="-4"/>
          <w:sz w:val="28"/>
          <w:szCs w:val="28"/>
        </w:rPr>
        <w:lastRenderedPageBreak/>
        <w:t>ПЛАН МАСТЕ-КЛАССА</w:t>
      </w:r>
    </w:p>
    <w:p w:rsidR="00543428" w:rsidRPr="00543428" w:rsidRDefault="00543428" w:rsidP="00543428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 w:rsidRPr="00543428">
        <w:rPr>
          <w:rFonts w:ascii="Times New Roman" w:hAnsi="Times New Roman" w:cs="Times New Roman"/>
          <w:color w:val="0E0E0F"/>
          <w:spacing w:val="-4"/>
          <w:sz w:val="28"/>
          <w:szCs w:val="28"/>
        </w:rPr>
        <w:t>1)</w:t>
      </w:r>
      <w:r w:rsidRPr="00543428">
        <w:rPr>
          <w:rFonts w:ascii="Times New Roman" w:hAnsi="Times New Roman" w:cs="Times New Roman"/>
          <w:spacing w:val="-4"/>
          <w:sz w:val="28"/>
          <w:szCs w:val="28"/>
        </w:rPr>
        <w:t xml:space="preserve">ИЗУЧЕНИЕ ФУНКЦИЙ ПРОГМАММЫ </w:t>
      </w:r>
      <w:r w:rsidRPr="00543428">
        <w:rPr>
          <w:rFonts w:ascii="Times New Roman" w:hAnsi="Times New Roman" w:cs="Times New Roman"/>
          <w:spacing w:val="-4"/>
          <w:sz w:val="28"/>
          <w:szCs w:val="28"/>
          <w:lang w:val="en-US"/>
        </w:rPr>
        <w:t>RENPY</w:t>
      </w:r>
    </w:p>
    <w:p w:rsidR="00543428" w:rsidRDefault="00543428" w:rsidP="00543428">
      <w:pPr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543428">
        <w:rPr>
          <w:rFonts w:ascii="Times New Roman" w:hAnsi="Times New Roman" w:cs="Times New Roman"/>
          <w:color w:val="0E0E0F"/>
          <w:spacing w:val="-4"/>
          <w:sz w:val="28"/>
          <w:szCs w:val="28"/>
        </w:rPr>
        <w:t>2)</w:t>
      </w:r>
      <w:r w:rsidRPr="00543428">
        <w:rPr>
          <w:rFonts w:ascii="Times New Roman" w:hAnsi="Times New Roman" w:cs="Times New Roman"/>
          <w:spacing w:val="-4"/>
          <w:sz w:val="28"/>
          <w:szCs w:val="28"/>
        </w:rPr>
        <w:t xml:space="preserve"> ИЗУЧ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БАЗОВЫХ ФУНКЦИЙ ДВИЖКА</w:t>
      </w:r>
    </w:p>
    <w:p w:rsidR="00543428" w:rsidRDefault="00543428" w:rsidP="00543428">
      <w:pPr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)ДОБАВЛЕНИЕ ОФОРМЛЕНИЯ ЗВУКОВ И Т.Д</w:t>
      </w:r>
    </w:p>
    <w:p w:rsidR="00543428" w:rsidRPr="00543428" w:rsidRDefault="00543428" w:rsidP="00543428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)</w:t>
      </w: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:rsidR="00543428" w:rsidRDefault="00543428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20F3" w:rsidRDefault="008220F3" w:rsidP="008B2E86">
      <w:pPr>
        <w:ind w:left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20F3" w:rsidRDefault="008220F3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20F3" w:rsidRPr="002D6FE6" w:rsidRDefault="00BA29F9" w:rsidP="00BA29F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6F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</w:t>
      </w:r>
      <w:r w:rsidR="002D6FE6" w:rsidRPr="002D6F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Е ИСПОЛЬЗОВАНИЮ</w:t>
      </w:r>
      <w:r w:rsidR="003468AD" w:rsidRPr="005434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D6FE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nPy</w:t>
      </w:r>
    </w:p>
    <w:p w:rsidR="002D6FE6" w:rsidRPr="002D6FE6" w:rsidRDefault="002D6FE6" w:rsidP="00BA29F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6FE6" w:rsidRDefault="002D6FE6" w:rsidP="002D6F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FE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99695</wp:posOffset>
            </wp:positionV>
            <wp:extent cx="3221910" cy="2452370"/>
            <wp:effectExtent l="152400" t="152400" r="340995" b="347980"/>
            <wp:wrapThrough wrapText="bothSides">
              <wp:wrapPolygon edited="0">
                <wp:start x="511" y="-1342"/>
                <wp:lineTo x="-1022" y="-1007"/>
                <wp:lineTo x="-1022" y="22316"/>
                <wp:lineTo x="-639" y="23155"/>
                <wp:lineTo x="1150" y="24329"/>
                <wp:lineTo x="1277" y="24665"/>
                <wp:lineTo x="21587" y="24665"/>
                <wp:lineTo x="21715" y="24329"/>
                <wp:lineTo x="23376" y="23155"/>
                <wp:lineTo x="23886" y="20638"/>
                <wp:lineTo x="23886" y="1678"/>
                <wp:lineTo x="22354" y="-839"/>
                <wp:lineTo x="22226" y="-1342"/>
                <wp:lineTo x="511" y="-134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10" cy="245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6FE6" w:rsidRDefault="002D6FE6" w:rsidP="002D6FE6">
      <w:pPr>
        <w:ind w:left="1418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При открытии програм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nP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видим много разных кнопок. </w:t>
      </w:r>
    </w:p>
    <w:p w:rsidR="00E50AC7" w:rsidRPr="002D6FE6" w:rsidRDefault="00B9339D" w:rsidP="002D6FE6">
      <w:pPr>
        <w:ind w:left="1418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261.95pt;margin-top:9.55pt;width:94.55pt;height:38.15pt;rotation:2687730fd;z-index:251659264"/>
        </w:pict>
      </w:r>
      <w:r w:rsidR="002D6FE6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чала нужно создать проект</w:t>
      </w:r>
      <w:r w:rsidR="002D6FE6" w:rsidRPr="002D6F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D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этого нажимаем на кнопку «+добавить новый проект»</w:t>
      </w: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6FE6" w:rsidRDefault="002D6FE6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6FE6" w:rsidRDefault="002D6FE6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6FE6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FE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228600</wp:posOffset>
            </wp:positionV>
            <wp:extent cx="3990975" cy="1325245"/>
            <wp:effectExtent l="171450" t="152400" r="352425" b="351155"/>
            <wp:wrapThrough wrapText="bothSides">
              <wp:wrapPolygon edited="0">
                <wp:start x="412" y="-2484"/>
                <wp:lineTo x="-928" y="-1863"/>
                <wp:lineTo x="-825" y="23287"/>
                <wp:lineTo x="825" y="26702"/>
                <wp:lineTo x="928" y="27323"/>
                <wp:lineTo x="21652" y="27323"/>
                <wp:lineTo x="21755" y="26702"/>
                <wp:lineTo x="23404" y="23287"/>
                <wp:lineTo x="23507" y="3105"/>
                <wp:lineTo x="22270" y="-1552"/>
                <wp:lineTo x="22167" y="-2484"/>
                <wp:lineTo x="412" y="-2484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58" r="1363"/>
                    <a:stretch/>
                  </pic:blipFill>
                  <pic:spPr bwMode="auto">
                    <a:xfrm>
                      <a:off x="0" y="0"/>
                      <a:ext cx="3990975" cy="1325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53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Вводим имя проекта и выбираем</w:t>
      </w:r>
      <w:bookmarkStart w:id="1" w:name="_GoBack"/>
      <w:bookmarkEnd w:id="1"/>
      <w:r w:rsidR="003468AD" w:rsidRPr="00346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3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ение для нашей игры </w:t>
      </w:r>
    </w:p>
    <w:p w:rsidR="00453983" w:rsidRDefault="00453983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983" w:rsidRDefault="008B2E86" w:rsidP="008B2E86">
      <w:pPr>
        <w:tabs>
          <w:tab w:val="left" w:pos="1778"/>
        </w:tabs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98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85030</wp:posOffset>
            </wp:positionH>
            <wp:positionV relativeFrom="paragraph">
              <wp:posOffset>133128</wp:posOffset>
            </wp:positionV>
            <wp:extent cx="3543933" cy="954157"/>
            <wp:effectExtent l="152400" t="152400" r="342900" b="34163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700" cy="957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453983" w:rsidRDefault="00453983" w:rsidP="008B2E86">
      <w:pPr>
        <w:ind w:left="1276" w:hanging="1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983" w:rsidRDefault="00453983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983" w:rsidRDefault="008B2E86" w:rsidP="008B2E86">
      <w:pPr>
        <w:tabs>
          <w:tab w:val="left" w:pos="3807"/>
        </w:tabs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453983" w:rsidRDefault="003468AD" w:rsidP="008B2E86">
      <w:pPr>
        <w:ind w:left="1276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115570</wp:posOffset>
            </wp:positionV>
            <wp:extent cx="4030980" cy="1295400"/>
            <wp:effectExtent l="171450" t="133350" r="369570" b="304800"/>
            <wp:wrapThrough wrapText="bothSides">
              <wp:wrapPolygon edited="0">
                <wp:start x="1123" y="-2224"/>
                <wp:lineTo x="306" y="-1906"/>
                <wp:lineTo x="-919" y="953"/>
                <wp:lineTo x="-715" y="23188"/>
                <wp:lineTo x="306" y="26682"/>
                <wp:lineTo x="612" y="26682"/>
                <wp:lineTo x="22049" y="26682"/>
                <wp:lineTo x="22355" y="26682"/>
                <wp:lineTo x="23376" y="23824"/>
                <wp:lineTo x="23376" y="23188"/>
                <wp:lineTo x="23478" y="18424"/>
                <wp:lineTo x="23478" y="2859"/>
                <wp:lineTo x="23580" y="1271"/>
                <wp:lineTo x="22355" y="-1906"/>
                <wp:lineTo x="21539" y="-2224"/>
                <wp:lineTo x="1123" y="-2224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53983" w:rsidRPr="008B2E8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оздания проекта мы переходим к основным кнопкам в программе.</w:t>
      </w:r>
    </w:p>
    <w:p w:rsidR="008B2E86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E86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E86" w:rsidRPr="003468AD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E86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Раздел «Открыть Папку» нажатие на кнопки ниже перебрасывает нас в проводник в папку хранения</w:t>
      </w:r>
      <w:r w:rsidRPr="008B2E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льнейшем мы сможем подключить эти папки к нашей игре.</w:t>
      </w:r>
    </w:p>
    <w:p w:rsidR="008B2E86" w:rsidRDefault="008B2E86" w:rsidP="008B2E86">
      <w:pPr>
        <w:ind w:left="1276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 «Редактировать Файл»нажатие на кнопки ниже перебрасывает нас в текстовый редактор для программирования нашей игры. </w:t>
      </w:r>
    </w:p>
    <w:p w:rsidR="008B2E86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410710</wp:posOffset>
            </wp:positionH>
            <wp:positionV relativeFrom="paragraph">
              <wp:posOffset>473710</wp:posOffset>
            </wp:positionV>
            <wp:extent cx="2637790" cy="569595"/>
            <wp:effectExtent l="171450" t="133350" r="353060" b="306705"/>
            <wp:wrapThrough wrapText="bothSides">
              <wp:wrapPolygon edited="0">
                <wp:start x="1716" y="-5057"/>
                <wp:lineTo x="468" y="-4334"/>
                <wp:lineTo x="-1404" y="2167"/>
                <wp:lineTo x="-1404" y="18060"/>
                <wp:lineTo x="-780" y="29619"/>
                <wp:lineTo x="624" y="33231"/>
                <wp:lineTo x="936" y="33231"/>
                <wp:lineTo x="22151" y="33231"/>
                <wp:lineTo x="22463" y="33231"/>
                <wp:lineTo x="23555" y="30341"/>
                <wp:lineTo x="23555" y="29619"/>
                <wp:lineTo x="23711" y="29619"/>
                <wp:lineTo x="24335" y="20227"/>
                <wp:lineTo x="24335" y="6502"/>
                <wp:lineTo x="24491" y="2890"/>
                <wp:lineTo x="22619" y="-4334"/>
                <wp:lineTo x="21371" y="-5057"/>
                <wp:lineTo x="1716" y="-5057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56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B2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Кнопка «Запустить проект» собственно запускает нашу игру </w:t>
      </w:r>
    </w:p>
    <w:p w:rsidR="003468AD" w:rsidRDefault="00D317A6" w:rsidP="00D317A6">
      <w:pPr>
        <w:ind w:left="1276" w:hanging="709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</w:p>
    <w:p w:rsidR="003468AD" w:rsidRDefault="003468AD" w:rsidP="00D317A6">
      <w:pPr>
        <w:ind w:left="1276" w:hanging="709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B2E86" w:rsidRDefault="00D317A6" w:rsidP="00D317A6">
      <w:pPr>
        <w:ind w:left="1276" w:hanging="709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зучим раздел «Редактировать Файл» подробнее:</w:t>
      </w:r>
    </w:p>
    <w:p w:rsidR="00D317A6" w:rsidRDefault="00D317A6" w:rsidP="00D317A6">
      <w:pPr>
        <w:ind w:left="1276" w:hanging="709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17A6" w:rsidRDefault="00D317A6" w:rsidP="00D317A6">
      <w:pPr>
        <w:pStyle w:val="aa"/>
        <w:numPr>
          <w:ilvl w:val="0"/>
          <w:numId w:val="3"/>
        </w:numPr>
        <w:ind w:hanging="281"/>
        <w:jc w:val="left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драздел 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script</w:t>
      </w:r>
      <w:r w:rsidRPr="00D317A6">
        <w:rPr>
          <w:rFonts w:ascii="Times New Roman" w:hAnsi="Times New Roman"/>
          <w:szCs w:val="28"/>
          <w:shd w:val="clear" w:color="auto" w:fill="FFFFFF"/>
        </w:rPr>
        <w:t>.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rpy</w:t>
      </w:r>
      <w:r>
        <w:rPr>
          <w:rFonts w:ascii="Times New Roman" w:hAnsi="Times New Roman"/>
          <w:szCs w:val="28"/>
          <w:shd w:val="clear" w:color="auto" w:fill="FFFFFF"/>
        </w:rPr>
        <w:t xml:space="preserve"> отвечает за действия происходящие в игре</w:t>
      </w:r>
      <w:r w:rsidRPr="00D317A6">
        <w:rPr>
          <w:rFonts w:ascii="Times New Roman" w:hAnsi="Times New Roman"/>
          <w:szCs w:val="28"/>
          <w:shd w:val="clear" w:color="auto" w:fill="FFFFFF"/>
        </w:rPr>
        <w:t>,</w:t>
      </w:r>
      <w:r>
        <w:rPr>
          <w:rFonts w:ascii="Times New Roman" w:hAnsi="Times New Roman"/>
          <w:szCs w:val="28"/>
          <w:shd w:val="clear" w:color="auto" w:fill="FFFFFF"/>
        </w:rPr>
        <w:t xml:space="preserve"> такие как диалоги или какие-либо события</w:t>
      </w:r>
    </w:p>
    <w:p w:rsidR="00D317A6" w:rsidRDefault="00D317A6" w:rsidP="00D317A6">
      <w:pPr>
        <w:pStyle w:val="aa"/>
        <w:numPr>
          <w:ilvl w:val="0"/>
          <w:numId w:val="3"/>
        </w:numPr>
        <w:ind w:hanging="281"/>
        <w:jc w:val="left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драздел 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Options</w:t>
      </w:r>
      <w:r w:rsidRPr="00D317A6">
        <w:rPr>
          <w:rFonts w:ascii="Times New Roman" w:hAnsi="Times New Roman"/>
          <w:szCs w:val="28"/>
          <w:shd w:val="clear" w:color="auto" w:fill="FFFFFF"/>
        </w:rPr>
        <w:t>.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rpy</w:t>
      </w:r>
      <w:r>
        <w:rPr>
          <w:rFonts w:ascii="Times New Roman" w:hAnsi="Times New Roman"/>
          <w:szCs w:val="28"/>
          <w:shd w:val="clear" w:color="auto" w:fill="FFFFFF"/>
        </w:rPr>
        <w:t>отвечает за настройки игры</w:t>
      </w:r>
      <w:r w:rsidRPr="00D317A6">
        <w:rPr>
          <w:rFonts w:ascii="Times New Roman" w:hAnsi="Times New Roman"/>
          <w:szCs w:val="28"/>
          <w:shd w:val="clear" w:color="auto" w:fill="FFFFFF"/>
        </w:rPr>
        <w:t>,</w:t>
      </w:r>
      <w:r>
        <w:rPr>
          <w:rFonts w:ascii="Times New Roman" w:hAnsi="Times New Roman"/>
          <w:szCs w:val="28"/>
          <w:shd w:val="clear" w:color="auto" w:fill="FFFFFF"/>
        </w:rPr>
        <w:t xml:space="preserve"> такие как скорость текста</w:t>
      </w:r>
      <w:r w:rsidRPr="00D317A6">
        <w:rPr>
          <w:rFonts w:ascii="Times New Roman" w:hAnsi="Times New Roman"/>
          <w:szCs w:val="28"/>
          <w:shd w:val="clear" w:color="auto" w:fill="FFFFFF"/>
        </w:rPr>
        <w:t>,</w:t>
      </w:r>
      <w:r>
        <w:rPr>
          <w:rFonts w:ascii="Times New Roman" w:hAnsi="Times New Roman"/>
          <w:szCs w:val="28"/>
          <w:shd w:val="clear" w:color="auto" w:fill="FFFFFF"/>
        </w:rPr>
        <w:t xml:space="preserve"> громкость</w:t>
      </w:r>
      <w:r w:rsidRPr="00D317A6">
        <w:rPr>
          <w:rFonts w:ascii="Times New Roman" w:hAnsi="Times New Roman"/>
          <w:szCs w:val="28"/>
          <w:shd w:val="clear" w:color="auto" w:fill="FFFFFF"/>
        </w:rPr>
        <w:t>,</w:t>
      </w:r>
      <w:r>
        <w:rPr>
          <w:rFonts w:ascii="Times New Roman" w:hAnsi="Times New Roman"/>
          <w:szCs w:val="28"/>
          <w:shd w:val="clear" w:color="auto" w:fill="FFFFFF"/>
        </w:rPr>
        <w:t xml:space="preserve"> яркость и т.д</w:t>
      </w:r>
    </w:p>
    <w:p w:rsidR="00D317A6" w:rsidRDefault="00D317A6" w:rsidP="00D317A6">
      <w:pPr>
        <w:pStyle w:val="aa"/>
        <w:numPr>
          <w:ilvl w:val="0"/>
          <w:numId w:val="3"/>
        </w:numPr>
        <w:ind w:hanging="281"/>
        <w:jc w:val="left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одраздел</w:t>
      </w:r>
      <w:r w:rsidR="003468AD" w:rsidRPr="003468AD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Gui</w:t>
      </w:r>
      <w:r w:rsidRPr="00D317A6">
        <w:rPr>
          <w:rFonts w:ascii="Times New Roman" w:hAnsi="Times New Roman"/>
          <w:szCs w:val="28"/>
          <w:shd w:val="clear" w:color="auto" w:fill="FFFFFF"/>
        </w:rPr>
        <w:t>.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rpy</w:t>
      </w:r>
      <w:r w:rsidR="003468AD" w:rsidRPr="003468AD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>отвечает за настройку графического интерфейса игры</w:t>
      </w:r>
    </w:p>
    <w:p w:rsidR="00D317A6" w:rsidRPr="003468AD" w:rsidRDefault="00D317A6" w:rsidP="00D317A6">
      <w:pPr>
        <w:pStyle w:val="aa"/>
        <w:numPr>
          <w:ilvl w:val="0"/>
          <w:numId w:val="3"/>
        </w:numPr>
        <w:ind w:hanging="281"/>
        <w:jc w:val="left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одраздел</w:t>
      </w:r>
      <w:r w:rsidR="003468AD" w:rsidRPr="003468AD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Screens</w:t>
      </w:r>
      <w:r w:rsidRPr="00D317A6">
        <w:rPr>
          <w:rFonts w:ascii="Times New Roman" w:hAnsi="Times New Roman"/>
          <w:szCs w:val="28"/>
          <w:shd w:val="clear" w:color="auto" w:fill="FFFFFF"/>
        </w:rPr>
        <w:t>.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rpy</w:t>
      </w:r>
      <w:r w:rsidR="003468AD" w:rsidRPr="003468AD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 xml:space="preserve">отвечает за настройку и отрисовку действий движка </w:t>
      </w:r>
    </w:p>
    <w:p w:rsidR="003468AD" w:rsidRPr="003468AD" w:rsidRDefault="003468AD" w:rsidP="003468AD">
      <w:pPr>
        <w:jc w:val="left"/>
        <w:rPr>
          <w:rFonts w:ascii="Times New Roman" w:hAnsi="Times New Roman"/>
          <w:szCs w:val="28"/>
          <w:shd w:val="clear" w:color="auto" w:fill="FFFFFF"/>
          <w:lang w:val="en-US"/>
        </w:rPr>
      </w:pPr>
    </w:p>
    <w:p w:rsidR="008B2E86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68AD" w:rsidRPr="003468AD" w:rsidRDefault="003468AD" w:rsidP="003468AD">
      <w:pPr>
        <w:pStyle w:val="11"/>
        <w:rPr>
          <w:rFonts w:cs="Times New Roman"/>
        </w:rPr>
      </w:pPr>
      <w:bookmarkStart w:id="2" w:name="_Toc75542087"/>
      <w:r w:rsidRPr="003468AD">
        <w:rPr>
          <w:rFonts w:cs="Times New Roman"/>
        </w:rPr>
        <w:lastRenderedPageBreak/>
        <w:t>ЗАКЛЮЧЕНИЕ</w:t>
      </w:r>
      <w:bookmarkEnd w:id="2"/>
    </w:p>
    <w:p w:rsidR="003468AD" w:rsidRPr="003468AD" w:rsidRDefault="003468AD" w:rsidP="004C29C1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468AD">
        <w:rPr>
          <w:rFonts w:ascii="Times New Roman" w:hAnsi="Times New Roman" w:cs="Times New Roman"/>
          <w:sz w:val="28"/>
          <w:szCs w:val="28"/>
        </w:rPr>
        <w:tab/>
        <w:t>В результате</w:t>
      </w:r>
      <w:r w:rsidR="004C29C1">
        <w:rPr>
          <w:rFonts w:ascii="Times New Roman" w:hAnsi="Times New Roman" w:cs="Times New Roman"/>
          <w:sz w:val="28"/>
          <w:szCs w:val="28"/>
        </w:rPr>
        <w:t xml:space="preserve"> проделанной работы был </w:t>
      </w:r>
      <w:r w:rsidRPr="003468AD">
        <w:rPr>
          <w:rFonts w:ascii="Times New Roman" w:hAnsi="Times New Roman" w:cs="Times New Roman"/>
          <w:sz w:val="28"/>
          <w:szCs w:val="28"/>
        </w:rPr>
        <w:t>реализован</w:t>
      </w:r>
      <w:r w:rsidR="004C29C1" w:rsidRPr="004C29C1">
        <w:rPr>
          <w:rFonts w:ascii="Times New Roman" w:hAnsi="Times New Roman" w:cs="Times New Roman"/>
          <w:sz w:val="28"/>
          <w:szCs w:val="28"/>
        </w:rPr>
        <w:t xml:space="preserve"> </w:t>
      </w:r>
      <w:r w:rsidR="004C29C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C29C1">
        <w:rPr>
          <w:rFonts w:ascii="Times New Roman" w:hAnsi="Times New Roman" w:cs="Times New Roman"/>
          <w:sz w:val="28"/>
          <w:szCs w:val="28"/>
        </w:rPr>
        <w:t>мастер-класс разработки</w:t>
      </w:r>
      <w:r w:rsidR="004C29C1" w:rsidRPr="004C29C1">
        <w:rPr>
          <w:rFonts w:ascii="Times New Roman" w:hAnsi="Times New Roman" w:cs="Times New Roman"/>
          <w:sz w:val="28"/>
          <w:szCs w:val="28"/>
        </w:rPr>
        <w:t xml:space="preserve"> визу</w:t>
      </w:r>
      <w:r w:rsidR="004C29C1">
        <w:rPr>
          <w:rFonts w:ascii="Times New Roman" w:hAnsi="Times New Roman" w:cs="Times New Roman"/>
          <w:sz w:val="28"/>
          <w:szCs w:val="28"/>
        </w:rPr>
        <w:t>альных но</w:t>
      </w:r>
      <w:r w:rsidR="004C29C1" w:rsidRPr="004C29C1">
        <w:rPr>
          <w:rFonts w:ascii="Times New Roman" w:hAnsi="Times New Roman" w:cs="Times New Roman"/>
          <w:sz w:val="28"/>
          <w:szCs w:val="28"/>
        </w:rPr>
        <w:t xml:space="preserve">велл с помощью библиотеки </w:t>
      </w:r>
      <w:r w:rsidR="004C29C1" w:rsidRPr="004C29C1">
        <w:rPr>
          <w:rFonts w:ascii="Times New Roman" w:hAnsi="Times New Roman" w:cs="Times New Roman"/>
          <w:sz w:val="28"/>
          <w:szCs w:val="28"/>
          <w:lang w:val="en-US"/>
        </w:rPr>
        <w:t>renpy</w:t>
      </w:r>
      <w:r w:rsidRPr="003468AD">
        <w:rPr>
          <w:rFonts w:ascii="Times New Roman" w:hAnsi="Times New Roman" w:cs="Times New Roman"/>
          <w:color w:val="000000"/>
          <w:sz w:val="28"/>
          <w:szCs w:val="28"/>
        </w:rPr>
        <w:t>» с возможность изучения информации об истории анимации, а также просмотра бесплатных онлайн-курсов по данной теме.</w:t>
      </w:r>
    </w:p>
    <w:p w:rsidR="003468AD" w:rsidRDefault="003468AD" w:rsidP="004C29C1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468AD">
        <w:rPr>
          <w:rFonts w:ascii="Times New Roman" w:hAnsi="Times New Roman" w:cs="Times New Roman"/>
          <w:color w:val="000000"/>
          <w:sz w:val="28"/>
          <w:szCs w:val="28"/>
        </w:rPr>
        <w:tab/>
        <w:t>В разработке данного веб-приложения реализованыследующие задачи:</w:t>
      </w:r>
    </w:p>
    <w:p w:rsidR="004C29C1" w:rsidRDefault="004C29C1" w:rsidP="004C29C1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eastAsiaTheme="minorHAnsi" w:hAnsi="Times New Roman"/>
          <w:color w:val="000000"/>
          <w:szCs w:val="28"/>
        </w:rPr>
      </w:pPr>
    </w:p>
    <w:p w:rsidR="004C29C1" w:rsidRPr="003116A8" w:rsidRDefault="004C29C1" w:rsidP="004C29C1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1)</w:t>
      </w:r>
      <w:r>
        <w:rPr>
          <w:rFonts w:ascii="Times New Roman" w:hAnsi="Times New Roman"/>
          <w:szCs w:val="28"/>
        </w:rPr>
        <w:t xml:space="preserve"> П</w:t>
      </w:r>
      <w:r w:rsidRPr="003116A8">
        <w:rPr>
          <w:rFonts w:ascii="Times New Roman" w:hAnsi="Times New Roman"/>
          <w:szCs w:val="28"/>
        </w:rPr>
        <w:t>роанализировать образовательные платформы по курсам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RenPy</w:t>
      </w:r>
      <w:r w:rsidRPr="003116A8">
        <w:rPr>
          <w:rFonts w:ascii="Times New Roman" w:hAnsi="Times New Roman"/>
          <w:szCs w:val="28"/>
        </w:rPr>
        <w:t>;</w:t>
      </w:r>
    </w:p>
    <w:p w:rsidR="004C29C1" w:rsidRPr="003116A8" w:rsidRDefault="004C29C1" w:rsidP="004C29C1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2)</w:t>
      </w:r>
      <w:r>
        <w:rPr>
          <w:rFonts w:ascii="Times New Roman" w:hAnsi="Times New Roman"/>
          <w:szCs w:val="28"/>
        </w:rPr>
        <w:t xml:space="preserve"> С</w:t>
      </w:r>
      <w:r w:rsidRPr="003116A8">
        <w:rPr>
          <w:rFonts w:ascii="Times New Roman" w:hAnsi="Times New Roman"/>
          <w:szCs w:val="28"/>
        </w:rPr>
        <w:t xml:space="preserve">проектировать </w:t>
      </w:r>
      <w:r>
        <w:rPr>
          <w:rFonts w:ascii="Times New Roman" w:hAnsi="Times New Roman"/>
          <w:szCs w:val="28"/>
        </w:rPr>
        <w:t xml:space="preserve">план мастер-класса </w:t>
      </w:r>
      <w:r w:rsidRPr="003116A8">
        <w:rPr>
          <w:rFonts w:ascii="Times New Roman" w:hAnsi="Times New Roman"/>
          <w:szCs w:val="28"/>
        </w:rPr>
        <w:t>с учётом информации о курсах и</w:t>
      </w:r>
      <w:r>
        <w:rPr>
          <w:rFonts w:ascii="Times New Roman" w:hAnsi="Times New Roman"/>
          <w:szCs w:val="28"/>
        </w:rPr>
        <w:t xml:space="preserve"> примерам работ</w:t>
      </w:r>
      <w:r w:rsidRPr="003116A8">
        <w:rPr>
          <w:rFonts w:ascii="Times New Roman" w:hAnsi="Times New Roman"/>
          <w:szCs w:val="28"/>
        </w:rPr>
        <w:t>;</w:t>
      </w:r>
    </w:p>
    <w:p w:rsidR="004C29C1" w:rsidRPr="004C29C1" w:rsidRDefault="004C29C1" w:rsidP="004C29C1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3)</w:t>
      </w:r>
      <w:r w:rsidRPr="004C29C1">
        <w:rPr>
          <w:rFonts w:ascii="Times New Roman" w:hAnsi="Times New Roman"/>
          <w:szCs w:val="28"/>
        </w:rPr>
        <w:t xml:space="preserve"> </w:t>
      </w:r>
      <w:r w:rsidRPr="003116A8">
        <w:rPr>
          <w:rFonts w:ascii="Times New Roman" w:hAnsi="Times New Roman"/>
          <w:szCs w:val="28"/>
        </w:rPr>
        <w:t xml:space="preserve">Изучить </w:t>
      </w:r>
      <w:r w:rsidRPr="006E5525">
        <w:rPr>
          <w:rFonts w:ascii="Times New Roman" w:hAnsi="Times New Roman"/>
          <w:szCs w:val="28"/>
        </w:rPr>
        <w:t>библиотеку и движок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RenPy</w:t>
      </w:r>
    </w:p>
    <w:p w:rsidR="004C29C1" w:rsidRPr="003116A8" w:rsidRDefault="004C29C1" w:rsidP="004C29C1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4)</w:t>
      </w:r>
      <w:r w:rsidRPr="004C29C1">
        <w:rPr>
          <w:rFonts w:ascii="Times New Roman" w:hAnsi="Times New Roman"/>
          <w:szCs w:val="28"/>
        </w:rPr>
        <w:t xml:space="preserve"> </w:t>
      </w:r>
      <w:r w:rsidRPr="003116A8">
        <w:rPr>
          <w:rFonts w:ascii="Times New Roman" w:hAnsi="Times New Roman"/>
          <w:szCs w:val="28"/>
        </w:rPr>
        <w:t xml:space="preserve">Изучить такие языки </w:t>
      </w:r>
      <w:r>
        <w:rPr>
          <w:rFonts w:ascii="Times New Roman" w:hAnsi="Times New Roman"/>
          <w:szCs w:val="28"/>
          <w:lang w:val="en-US"/>
        </w:rPr>
        <w:t>Python</w:t>
      </w:r>
    </w:p>
    <w:p w:rsidR="004C29C1" w:rsidRPr="003116A8" w:rsidRDefault="004C29C1" w:rsidP="004C29C1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 xml:space="preserve">5)Изучить принцип </w:t>
      </w:r>
      <w:r>
        <w:rPr>
          <w:rFonts w:ascii="Times New Roman" w:hAnsi="Times New Roman"/>
          <w:szCs w:val="28"/>
        </w:rPr>
        <w:t>создания Визуальной Новеллы</w:t>
      </w:r>
    </w:p>
    <w:p w:rsidR="004C29C1" w:rsidRDefault="004C29C1" w:rsidP="004C29C1">
      <w:pPr>
        <w:pStyle w:val="aa"/>
        <w:tabs>
          <w:tab w:val="left" w:pos="851"/>
          <w:tab w:val="left" w:pos="993"/>
        </w:tabs>
        <w:spacing w:line="360" w:lineRule="auto"/>
        <w:ind w:left="993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Pr="003116A8">
        <w:rPr>
          <w:rFonts w:ascii="Times New Roman" w:hAnsi="Times New Roman"/>
          <w:szCs w:val="28"/>
        </w:rPr>
        <w:t>6)Разработать функционал</w:t>
      </w:r>
      <w:r>
        <w:rPr>
          <w:rFonts w:ascii="Times New Roman" w:hAnsi="Times New Roman"/>
          <w:szCs w:val="28"/>
        </w:rPr>
        <w:t xml:space="preserve"> Визуальной Новеллы</w:t>
      </w:r>
    </w:p>
    <w:p w:rsidR="004C29C1" w:rsidRDefault="004C29C1" w:rsidP="004C29C1">
      <w:pPr>
        <w:pStyle w:val="aa"/>
        <w:tabs>
          <w:tab w:val="left" w:pos="851"/>
          <w:tab w:val="left" w:pos="993"/>
        </w:tabs>
        <w:spacing w:line="360" w:lineRule="auto"/>
        <w:ind w:left="993" w:firstLine="0"/>
        <w:jc w:val="left"/>
        <w:rPr>
          <w:rFonts w:ascii="Times New Roman" w:hAnsi="Times New Roman"/>
          <w:szCs w:val="28"/>
        </w:rPr>
      </w:pPr>
    </w:p>
    <w:p w:rsidR="003468AD" w:rsidRPr="004C29C1" w:rsidRDefault="004C29C1" w:rsidP="004C29C1">
      <w:pPr>
        <w:pStyle w:val="aa"/>
        <w:tabs>
          <w:tab w:val="left" w:pos="851"/>
          <w:tab w:val="left" w:pos="993"/>
        </w:tabs>
        <w:spacing w:line="360" w:lineRule="auto"/>
        <w:ind w:left="993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Люди посетившие мастер-класс могут</w:t>
      </w:r>
      <w:r w:rsidR="003468AD" w:rsidRPr="004C29C1">
        <w:rPr>
          <w:rFonts w:ascii="Times New Roman" w:hAnsi="Times New Roman"/>
          <w:color w:val="000000"/>
          <w:szCs w:val="28"/>
        </w:rPr>
        <w:t xml:space="preserve"> пользоваться предоставленным материалом для образовательных целей путем просмотра</w:t>
      </w:r>
      <w:r>
        <w:rPr>
          <w:rFonts w:ascii="Times New Roman" w:hAnsi="Times New Roman"/>
          <w:color w:val="000000"/>
          <w:szCs w:val="28"/>
        </w:rPr>
        <w:t xml:space="preserve"> примеров кода и процессом создания</w:t>
      </w:r>
      <w:r w:rsidR="003468AD" w:rsidRPr="004C29C1">
        <w:rPr>
          <w:rFonts w:ascii="Times New Roman" w:hAnsi="Times New Roman"/>
          <w:color w:val="000000"/>
          <w:szCs w:val="28"/>
        </w:rPr>
        <w:t>, для введения в среду изучаемой темы, а также просматривать видеоуроки. По окончанию просмотренного материала, при желании, пользователь имеет возможность оставить отзыв по просмотренному</w:t>
      </w:r>
      <w:r>
        <w:rPr>
          <w:rFonts w:ascii="Times New Roman" w:hAnsi="Times New Roman"/>
          <w:color w:val="000000"/>
          <w:szCs w:val="28"/>
        </w:rPr>
        <w:t xml:space="preserve"> мастер-классу</w:t>
      </w:r>
      <w:r w:rsidR="003468AD" w:rsidRPr="004C29C1">
        <w:rPr>
          <w:rFonts w:ascii="Times New Roman" w:hAnsi="Times New Roman"/>
          <w:color w:val="000000"/>
          <w:szCs w:val="28"/>
        </w:rPr>
        <w:t>, который в дальнейшем поможет объективно оценить полезность предоставленной информации.</w:t>
      </w:r>
    </w:p>
    <w:p w:rsidR="003468AD" w:rsidRPr="003468AD" w:rsidRDefault="003468AD" w:rsidP="004C29C1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3468AD" w:rsidRDefault="003468AD" w:rsidP="004C29C1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68AD" w:rsidRPr="003468AD" w:rsidRDefault="003468AD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3468AD" w:rsidRPr="003468AD" w:rsidSect="00B35F2E">
      <w:footerReference w:type="default" r:id="rId13"/>
      <w:footerReference w:type="first" r:id="rId14"/>
      <w:pgSz w:w="11906" w:h="16838" w:code="9"/>
      <w:pgMar w:top="1134" w:right="1701" w:bottom="1134" w:left="0" w:header="709" w:footer="709" w:gutter="0"/>
      <w:paperSrc w:first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544" w:rsidRDefault="008F3544" w:rsidP="00B35F2E">
      <w:pPr>
        <w:spacing w:before="0"/>
      </w:pPr>
      <w:r>
        <w:separator/>
      </w:r>
    </w:p>
  </w:endnote>
  <w:endnote w:type="continuationSeparator" w:id="1">
    <w:p w:rsidR="008F3544" w:rsidRDefault="008F3544" w:rsidP="00B35F2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2E" w:rsidRDefault="00B35F2E">
    <w:pPr>
      <w:pStyle w:val="a6"/>
    </w:pPr>
    <w:r>
      <w:t>202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2E" w:rsidRPr="00B35F2E" w:rsidRDefault="00B35F2E">
    <w:pPr>
      <w:pStyle w:val="a6"/>
      <w:rPr>
        <w:b/>
        <w:sz w:val="28"/>
        <w:szCs w:val="28"/>
      </w:rPr>
    </w:pPr>
    <w:r w:rsidRPr="00B35F2E">
      <w:rPr>
        <w:b/>
        <w:sz w:val="28"/>
        <w:szCs w:val="28"/>
      </w:rPr>
      <w:t>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544" w:rsidRDefault="008F3544" w:rsidP="00B35F2E">
      <w:pPr>
        <w:spacing w:before="0"/>
      </w:pPr>
      <w:r>
        <w:separator/>
      </w:r>
    </w:p>
  </w:footnote>
  <w:footnote w:type="continuationSeparator" w:id="1">
    <w:p w:rsidR="008F3544" w:rsidRDefault="008F3544" w:rsidP="00B35F2E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FFD"/>
    <w:multiLevelType w:val="hybridMultilevel"/>
    <w:tmpl w:val="8AFEACB0"/>
    <w:lvl w:ilvl="0" w:tplc="EF7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7B171E"/>
    <w:multiLevelType w:val="multilevel"/>
    <w:tmpl w:val="6E449D20"/>
    <w:lvl w:ilvl="0">
      <w:start w:val="1"/>
      <w:numFmt w:val="decimal"/>
      <w:suff w:val="space"/>
      <w:lvlText w:val="%1"/>
      <w:lvlJc w:val="left"/>
      <w:pPr>
        <w:ind w:left="2701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239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-409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-395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-381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-366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-352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-337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-3234" w:hanging="1584"/>
      </w:pPr>
      <w:rPr>
        <w:rFonts w:hint="default"/>
      </w:rPr>
    </w:lvl>
  </w:abstractNum>
  <w:abstractNum w:abstractNumId="2">
    <w:nsid w:val="7FB81BF9"/>
    <w:multiLevelType w:val="hybridMultilevel"/>
    <w:tmpl w:val="496078EC"/>
    <w:lvl w:ilvl="0" w:tplc="20CEFC50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48F6"/>
    <w:rsid w:val="001A70D5"/>
    <w:rsid w:val="002A26D9"/>
    <w:rsid w:val="002D6FE6"/>
    <w:rsid w:val="003116A8"/>
    <w:rsid w:val="003468AD"/>
    <w:rsid w:val="00453983"/>
    <w:rsid w:val="004C29C1"/>
    <w:rsid w:val="00543428"/>
    <w:rsid w:val="006849E9"/>
    <w:rsid w:val="006E5525"/>
    <w:rsid w:val="008220F3"/>
    <w:rsid w:val="008648F6"/>
    <w:rsid w:val="008B2E86"/>
    <w:rsid w:val="008F3544"/>
    <w:rsid w:val="00AB03CF"/>
    <w:rsid w:val="00B35F2E"/>
    <w:rsid w:val="00B9339D"/>
    <w:rsid w:val="00BA29F9"/>
    <w:rsid w:val="00C2773A"/>
    <w:rsid w:val="00D317A6"/>
    <w:rsid w:val="00E50AC7"/>
    <w:rsid w:val="00E564DE"/>
    <w:rsid w:val="00EB20CC"/>
    <w:rsid w:val="00F500E5"/>
    <w:rsid w:val="00F63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170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CF"/>
  </w:style>
  <w:style w:type="paragraph" w:styleId="1">
    <w:name w:val="heading 1"/>
    <w:basedOn w:val="a"/>
    <w:next w:val="a"/>
    <w:link w:val="10"/>
    <w:autoRedefine/>
    <w:uiPriority w:val="9"/>
    <w:qFormat/>
    <w:rsid w:val="006E5525"/>
    <w:pPr>
      <w:keepNext/>
      <w:keepLines/>
      <w:pageBreakBefore/>
      <w:spacing w:before="0" w:line="480" w:lineRule="auto"/>
      <w:ind w:left="1843"/>
      <w:outlineLvl w:val="0"/>
    </w:pPr>
    <w:rPr>
      <w:rFonts w:ascii="Times New Roman" w:eastAsiaTheme="majorEastAsia" w:hAnsi="Times New Roman" w:cstheme="majorBidi"/>
      <w:b/>
      <w:cap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E5525"/>
    <w:pPr>
      <w:keepNext/>
      <w:keepLines/>
      <w:numPr>
        <w:ilvl w:val="1"/>
        <w:numId w:val="2"/>
      </w:numPr>
      <w:spacing w:before="0" w:line="480" w:lineRule="auto"/>
      <w:ind w:left="0" w:firstLine="0"/>
      <w:outlineLvl w:val="1"/>
    </w:pPr>
    <w:rPr>
      <w:rFonts w:ascii="Times New Roman" w:eastAsia="Times New Roman" w:hAnsi="Times New Roman" w:cstheme="majorBidi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525"/>
    <w:pPr>
      <w:keepNext/>
      <w:keepLines/>
      <w:numPr>
        <w:ilvl w:val="2"/>
        <w:numId w:val="2"/>
      </w:numPr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525"/>
    <w:pPr>
      <w:keepNext/>
      <w:keepLines/>
      <w:numPr>
        <w:ilvl w:val="3"/>
        <w:numId w:val="2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525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525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525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525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525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35F2E"/>
  </w:style>
  <w:style w:type="paragraph" w:styleId="a4">
    <w:name w:val="header"/>
    <w:basedOn w:val="a"/>
    <w:link w:val="a5"/>
    <w:uiPriority w:val="99"/>
    <w:semiHidden/>
    <w:unhideWhenUsed/>
    <w:rsid w:val="00B35F2E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5F2E"/>
  </w:style>
  <w:style w:type="paragraph" w:styleId="a6">
    <w:name w:val="footer"/>
    <w:basedOn w:val="a"/>
    <w:link w:val="a7"/>
    <w:uiPriority w:val="99"/>
    <w:unhideWhenUsed/>
    <w:rsid w:val="00B35F2E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B35F2E"/>
  </w:style>
  <w:style w:type="paragraph" w:styleId="a8">
    <w:name w:val="Balloon Text"/>
    <w:basedOn w:val="a"/>
    <w:link w:val="a9"/>
    <w:uiPriority w:val="99"/>
    <w:semiHidden/>
    <w:unhideWhenUsed/>
    <w:rsid w:val="00B35F2E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F2E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A70D5"/>
    <w:pPr>
      <w:spacing w:before="0" w:after="200" w:line="276" w:lineRule="auto"/>
      <w:ind w:left="720" w:firstLine="709"/>
      <w:contextualSpacing/>
      <w:jc w:val="both"/>
    </w:pPr>
    <w:rPr>
      <w:rFonts w:ascii="Calibri" w:eastAsia="Calibri" w:hAnsi="Calibri" w:cs="Times New Roman"/>
      <w:sz w:val="28"/>
    </w:rPr>
  </w:style>
  <w:style w:type="character" w:customStyle="1" w:styleId="ab">
    <w:name w:val="Абзац списка Знак"/>
    <w:basedOn w:val="a0"/>
    <w:link w:val="aa"/>
    <w:uiPriority w:val="34"/>
    <w:rsid w:val="001A70D5"/>
    <w:rPr>
      <w:rFonts w:ascii="Calibri" w:eastAsia="Calibri" w:hAnsi="Calibri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E5525"/>
    <w:rPr>
      <w:rFonts w:ascii="Times New Roman" w:eastAsiaTheme="majorEastAsia" w:hAnsi="Times New Roman" w:cstheme="majorBidi"/>
      <w:b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5525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55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E552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E552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E55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E55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E5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E5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ut2visible">
    <w:name w:val="cut2__visible"/>
    <w:basedOn w:val="a0"/>
    <w:rsid w:val="006E5525"/>
  </w:style>
  <w:style w:type="character" w:customStyle="1" w:styleId="cut2invisible">
    <w:name w:val="cut2__invisible"/>
    <w:basedOn w:val="a0"/>
    <w:rsid w:val="006E5525"/>
  </w:style>
  <w:style w:type="character" w:styleId="ac">
    <w:name w:val="Strong"/>
    <w:basedOn w:val="a0"/>
    <w:uiPriority w:val="22"/>
    <w:qFormat/>
    <w:rsid w:val="006E5525"/>
    <w:rPr>
      <w:b/>
      <w:bCs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3468AD"/>
    <w:pPr>
      <w:ind w:left="0"/>
    </w:pPr>
    <w:rPr>
      <w:b w:val="0"/>
    </w:rPr>
  </w:style>
  <w:style w:type="character" w:customStyle="1" w:styleId="12">
    <w:name w:val="Заголовок 1 с номером Знак"/>
    <w:basedOn w:val="10"/>
    <w:link w:val="11"/>
    <w:rsid w:val="003468AD"/>
    <w:rPr>
      <w:caps/>
    </w:rPr>
  </w:style>
  <w:style w:type="paragraph" w:styleId="ad">
    <w:name w:val="endnote text"/>
    <w:basedOn w:val="a"/>
    <w:link w:val="ae"/>
    <w:uiPriority w:val="99"/>
    <w:semiHidden/>
    <w:unhideWhenUsed/>
    <w:rsid w:val="00543428"/>
    <w:pPr>
      <w:spacing w:before="0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4342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43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33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F955-39CE-44BB-9973-2F140E91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-23.131-kd</dc:creator>
  <cp:lastModifiedBy>at-23.131-kd</cp:lastModifiedBy>
  <cp:revision>5</cp:revision>
  <dcterms:created xsi:type="dcterms:W3CDTF">2024-05-30T06:44:00Z</dcterms:created>
  <dcterms:modified xsi:type="dcterms:W3CDTF">2024-06-01T09:07:00Z</dcterms:modified>
</cp:coreProperties>
</file>